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58" w:rsidRDefault="00CA1858" w:rsidP="00CA1858">
      <w:pPr>
        <w:spacing w:line="288" w:lineRule="atLeast"/>
        <w:textAlignment w:val="baseline"/>
        <w:outlineLvl w:val="1"/>
        <w:rPr>
          <w:rFonts w:ascii="Arial" w:hAnsi="Arial" w:cs="Arial"/>
          <w:color w:val="1D2228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424"/>
        <w:gridCol w:w="11644"/>
      </w:tblGrid>
      <w:tr w:rsidR="00E317C6" w:rsidTr="006F7629">
        <w:tc>
          <w:tcPr>
            <w:tcW w:w="2972" w:type="dxa"/>
            <w:gridSpan w:val="2"/>
          </w:tcPr>
          <w:p w:rsidR="00E317C6" w:rsidRDefault="00E317C6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pt Number</w:t>
            </w:r>
          </w:p>
          <w:p w:rsidR="00E317C6" w:rsidRDefault="00096483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E317C6" w:rsidRPr="00947AD7" w:rsidRDefault="00E317C6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 w:val="restart"/>
            <w:shd w:val="clear" w:color="auto" w:fill="auto"/>
          </w:tcPr>
          <w:p w:rsidR="00E317C6" w:rsidRDefault="00E317C6" w:rsidP="00E317C6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levant Prompt </w:t>
            </w:r>
            <w:r w:rsidRPr="00E317C6">
              <w:rPr>
                <w:rFonts w:ascii="Arial" w:hAnsi="Arial" w:cs="Arial"/>
                <w:b/>
              </w:rPr>
              <w:t>(Provide best pro</w:t>
            </w:r>
            <w:r>
              <w:rPr>
                <w:rFonts w:ascii="Arial" w:hAnsi="Arial" w:cs="Arial"/>
                <w:b/>
              </w:rPr>
              <w:t>mpt</w:t>
            </w:r>
            <w:r w:rsidRPr="00E317C6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>in</w:t>
            </w:r>
            <w:r w:rsidRPr="00E317C6">
              <w:rPr>
                <w:rFonts w:ascii="Arial" w:hAnsi="Arial" w:cs="Arial"/>
                <w:b/>
              </w:rPr>
              <w:t>quiry. Filter our irrelevant prompts)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17C6" w:rsidRDefault="00E317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C6" w:rsidRDefault="00E317C6" w:rsidP="00E317C6">
            <w:pPr>
              <w:spacing w:line="288" w:lineRule="atLeast"/>
              <w:jc w:val="center"/>
              <w:textAlignment w:val="baseline"/>
              <w:outlineLvl w:val="1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E317C6" w:rsidRPr="00947AD7" w:rsidRDefault="00E317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7C6" w:rsidTr="006F7629">
        <w:tc>
          <w:tcPr>
            <w:tcW w:w="2972" w:type="dxa"/>
            <w:gridSpan w:val="2"/>
          </w:tcPr>
          <w:p w:rsidR="00E317C6" w:rsidRPr="00947AD7" w:rsidRDefault="00E317C6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AD7"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</w:p>
          <w:p w:rsidR="00E317C6" w:rsidRPr="00947AD7" w:rsidRDefault="00E317C6" w:rsidP="00096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C6" w:rsidRPr="00947AD7" w:rsidRDefault="00E317C6" w:rsidP="00096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C6" w:rsidRPr="00947AD7" w:rsidRDefault="00E317C6" w:rsidP="00096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  <w:shd w:val="clear" w:color="auto" w:fill="auto"/>
          </w:tcPr>
          <w:p w:rsidR="00E317C6" w:rsidRPr="00947AD7" w:rsidRDefault="00E317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697" w:rsidTr="00317697">
        <w:trPr>
          <w:trHeight w:val="276"/>
        </w:trPr>
        <w:tc>
          <w:tcPr>
            <w:tcW w:w="1548" w:type="dxa"/>
            <w:shd w:val="clear" w:color="auto" w:fill="D9D9D9" w:themeFill="background1" w:themeFillShade="D9"/>
          </w:tcPr>
          <w:p w:rsidR="00317697" w:rsidRDefault="00317697" w:rsidP="00947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  <w:p w:rsidR="00317697" w:rsidRPr="00947AD7" w:rsidRDefault="00317697" w:rsidP="00947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>Assisted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317697" w:rsidRPr="00947AD7" w:rsidRDefault="00317697" w:rsidP="00947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 xml:space="preserve">AI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947AD7">
              <w:rPr>
                <w:rFonts w:ascii="Arial" w:hAnsi="Arial" w:cs="Arial"/>
                <w:b/>
                <w:sz w:val="22"/>
                <w:szCs w:val="22"/>
              </w:rPr>
              <w:t>enerated</w:t>
            </w:r>
          </w:p>
        </w:tc>
        <w:tc>
          <w:tcPr>
            <w:tcW w:w="11644" w:type="dxa"/>
            <w:vMerge w:val="restart"/>
          </w:tcPr>
          <w:p w:rsidR="00317697" w:rsidRDefault="00C513E4" w:rsidP="00317697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tudent’s understandin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validation of the r</w:t>
            </w:r>
            <w:r w:rsidR="00057ACE" w:rsidRPr="00057ACE">
              <w:rPr>
                <w:rFonts w:ascii="Arial" w:hAnsi="Arial" w:cs="Arial"/>
                <w:b/>
                <w:sz w:val="24"/>
                <w:szCs w:val="24"/>
              </w:rPr>
              <w:t xml:space="preserve">elevance of AI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mpt’s</w:t>
            </w:r>
            <w:r w:rsidR="00057A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ly</w:t>
            </w:r>
            <w:r w:rsidR="005F3D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3D5E">
              <w:rPr>
                <w:rFonts w:ascii="Arial" w:hAnsi="Arial" w:cs="Arial"/>
                <w:b/>
                <w:sz w:val="24"/>
                <w:szCs w:val="24"/>
              </w:rPr>
              <w:t>Cite peer reviews.</w:t>
            </w:r>
          </w:p>
          <w:p w:rsidR="00AF2F2F" w:rsidRDefault="00AF2F2F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057ACE" w:rsidRDefault="00057ACE" w:rsidP="006F7629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317697" w:rsidRPr="00AF2F2F" w:rsidRDefault="006F7629" w:rsidP="00AF2F2F">
            <w:pPr>
              <w:jc w:val="center"/>
              <w:rPr>
                <w:rFonts w:ascii="Arial" w:hAnsi="Arial" w:cs="Arial"/>
                <w:b/>
              </w:rPr>
            </w:pPr>
            <w:r w:rsidRPr="00AF2F2F">
              <w:rPr>
                <w:rFonts w:ascii="Helvetica" w:hAnsi="Helvetica" w:cs="Helvetica"/>
                <w:b/>
                <w:bCs/>
                <w:shd w:val="clear" w:color="auto" w:fill="D9D9D9" w:themeFill="background1" w:themeFillShade="D9"/>
              </w:rPr>
              <w:t>Paraphrasing an AI generated reply as your own will be grounds for disqualification</w:t>
            </w:r>
            <w:r w:rsidR="00AF2F2F">
              <w:rPr>
                <w:rFonts w:ascii="Helvetica" w:hAnsi="Helvetica" w:cs="Helvetica"/>
                <w:b/>
                <w:bCs/>
                <w:shd w:val="clear" w:color="auto" w:fill="D9D9D9" w:themeFill="background1" w:themeFillShade="D9"/>
              </w:rPr>
              <w:t>.</w:t>
            </w:r>
          </w:p>
        </w:tc>
      </w:tr>
      <w:tr w:rsidR="00317697" w:rsidTr="002D24B6">
        <w:trPr>
          <w:trHeight w:val="562"/>
        </w:trPr>
        <w:tc>
          <w:tcPr>
            <w:tcW w:w="1548" w:type="dxa"/>
            <w:tcBorders>
              <w:bottom w:val="single" w:sz="4" w:space="0" w:color="auto"/>
            </w:tcBorders>
          </w:tcPr>
          <w:p w:rsidR="00317697" w:rsidRPr="00947AD7" w:rsidRDefault="00317697" w:rsidP="00947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17697" w:rsidRDefault="003176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697" w:rsidRPr="00947AD7" w:rsidRDefault="003176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  <w:tcBorders>
              <w:bottom w:val="single" w:sz="4" w:space="0" w:color="auto"/>
            </w:tcBorders>
          </w:tcPr>
          <w:p w:rsidR="00317697" w:rsidRPr="00947AD7" w:rsidRDefault="00317697" w:rsidP="002D2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697" w:rsidTr="00317697">
        <w:tc>
          <w:tcPr>
            <w:tcW w:w="1548" w:type="dxa"/>
          </w:tcPr>
          <w:p w:rsidR="00317697" w:rsidRPr="00947AD7" w:rsidRDefault="00317697" w:rsidP="00317697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947AD7">
              <w:rPr>
                <w:rFonts w:ascii="Arial" w:hAnsi="Arial" w:cs="Arial"/>
                <w:b/>
                <w:sz w:val="24"/>
                <w:szCs w:val="24"/>
              </w:rPr>
              <w:t>AI Program</w:t>
            </w:r>
          </w:p>
          <w:p w:rsidR="00317697" w:rsidRPr="00947AD7" w:rsidRDefault="00317697" w:rsidP="00B13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697" w:rsidRPr="00947AD7" w:rsidRDefault="003176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697" w:rsidRDefault="003176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7651" w:rsidRPr="00947AD7" w:rsidRDefault="00C376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317697" w:rsidRPr="00947AD7" w:rsidRDefault="00317697" w:rsidP="00B137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769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Time/Date</w:t>
            </w:r>
          </w:p>
          <w:p w:rsidR="00317697" w:rsidRPr="00947AD7" w:rsidRDefault="003176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</w:tcPr>
          <w:p w:rsidR="00317697" w:rsidRDefault="00317697"/>
        </w:tc>
      </w:tr>
      <w:tr w:rsidR="00AF2F2F" w:rsidTr="00783CA0">
        <w:tc>
          <w:tcPr>
            <w:tcW w:w="2972" w:type="dxa"/>
            <w:gridSpan w:val="2"/>
          </w:tcPr>
          <w:p w:rsidR="00AF2F2F" w:rsidRDefault="00AF2F2F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pt Number</w:t>
            </w:r>
          </w:p>
          <w:p w:rsidR="00AF2F2F" w:rsidRDefault="00096483" w:rsidP="0009648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F2F2F" w:rsidRPr="00947AD7" w:rsidRDefault="00AF2F2F" w:rsidP="00783C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 w:val="restart"/>
            <w:shd w:val="clear" w:color="auto" w:fill="auto"/>
          </w:tcPr>
          <w:p w:rsidR="00AF2F2F" w:rsidRDefault="00AF2F2F" w:rsidP="00783C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levant Prompt </w:t>
            </w:r>
            <w:r w:rsidRPr="00E317C6">
              <w:rPr>
                <w:rFonts w:ascii="Arial" w:hAnsi="Arial" w:cs="Arial"/>
                <w:b/>
              </w:rPr>
              <w:t>(Provide best pro</w:t>
            </w:r>
            <w:r>
              <w:rPr>
                <w:rFonts w:ascii="Arial" w:hAnsi="Arial" w:cs="Arial"/>
                <w:b/>
              </w:rPr>
              <w:t>mpt</w:t>
            </w:r>
            <w:r w:rsidRPr="00E317C6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>in</w:t>
            </w:r>
            <w:r w:rsidRPr="00E317C6">
              <w:rPr>
                <w:rFonts w:ascii="Arial" w:hAnsi="Arial" w:cs="Arial"/>
                <w:b/>
              </w:rPr>
              <w:t>quiry. Filter our irrelevant prompts)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2F2F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Default="00AF2F2F" w:rsidP="00783CA0">
            <w:pPr>
              <w:spacing w:line="288" w:lineRule="atLeast"/>
              <w:jc w:val="center"/>
              <w:textAlignment w:val="baseline"/>
              <w:outlineLvl w:val="1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2F" w:rsidTr="00783CA0">
        <w:tc>
          <w:tcPr>
            <w:tcW w:w="2972" w:type="dxa"/>
            <w:gridSpan w:val="2"/>
          </w:tcPr>
          <w:p w:rsidR="00AF2F2F" w:rsidRPr="00947AD7" w:rsidRDefault="00AF2F2F" w:rsidP="00783C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947AD7"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  <w:shd w:val="clear" w:color="auto" w:fill="auto"/>
          </w:tcPr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2F" w:rsidTr="00783CA0">
        <w:trPr>
          <w:trHeight w:val="276"/>
        </w:trPr>
        <w:tc>
          <w:tcPr>
            <w:tcW w:w="1548" w:type="dxa"/>
            <w:shd w:val="clear" w:color="auto" w:fill="D9D9D9" w:themeFill="background1" w:themeFillShade="D9"/>
          </w:tcPr>
          <w:p w:rsidR="00AF2F2F" w:rsidRDefault="00AF2F2F" w:rsidP="00783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  <w:p w:rsidR="00AF2F2F" w:rsidRPr="00947AD7" w:rsidRDefault="00AF2F2F" w:rsidP="00783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>Assisted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AF2F2F" w:rsidRPr="00947AD7" w:rsidRDefault="00AF2F2F" w:rsidP="00783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AD7">
              <w:rPr>
                <w:rFonts w:ascii="Arial" w:hAnsi="Arial" w:cs="Arial"/>
                <w:b/>
                <w:sz w:val="22"/>
                <w:szCs w:val="22"/>
              </w:rPr>
              <w:t xml:space="preserve">AI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947AD7">
              <w:rPr>
                <w:rFonts w:ascii="Arial" w:hAnsi="Arial" w:cs="Arial"/>
                <w:b/>
                <w:sz w:val="22"/>
                <w:szCs w:val="22"/>
              </w:rPr>
              <w:t>enerated</w:t>
            </w:r>
          </w:p>
        </w:tc>
        <w:tc>
          <w:tcPr>
            <w:tcW w:w="11644" w:type="dxa"/>
            <w:vMerge w:val="restart"/>
          </w:tcPr>
          <w:p w:rsidR="005F3D5E" w:rsidRDefault="005F3D5E" w:rsidP="005F3D5E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tudent’s understandin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validation of the r</w:t>
            </w:r>
            <w:r w:rsidRPr="00057ACE">
              <w:rPr>
                <w:rFonts w:ascii="Arial" w:hAnsi="Arial" w:cs="Arial"/>
                <w:b/>
                <w:sz w:val="24"/>
                <w:szCs w:val="24"/>
              </w:rPr>
              <w:t xml:space="preserve">elevance of AI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mpt’s reply. Cite peer reviews.</w:t>
            </w:r>
          </w:p>
          <w:p w:rsidR="00057ACE" w:rsidRPr="00947AD7" w:rsidRDefault="00057ACE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Default="00AF2F2F" w:rsidP="00783CA0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AF2F2F" w:rsidRPr="00AF2F2F" w:rsidRDefault="00AF2F2F" w:rsidP="00783CA0">
            <w:pPr>
              <w:jc w:val="center"/>
              <w:rPr>
                <w:rFonts w:ascii="Arial" w:hAnsi="Arial" w:cs="Arial"/>
                <w:b/>
              </w:rPr>
            </w:pPr>
            <w:r w:rsidRPr="00AF2F2F">
              <w:rPr>
                <w:rFonts w:ascii="Helvetica" w:hAnsi="Helvetica" w:cs="Helvetica"/>
                <w:b/>
                <w:bCs/>
                <w:shd w:val="clear" w:color="auto" w:fill="D9D9D9" w:themeFill="background1" w:themeFillShade="D9"/>
              </w:rPr>
              <w:t>Paraphrasing an AI generated reply as your own will be grounds for disqualification</w:t>
            </w:r>
            <w:r>
              <w:rPr>
                <w:rFonts w:ascii="Helvetica" w:hAnsi="Helvetica" w:cs="Helvetica"/>
                <w:b/>
                <w:bCs/>
                <w:shd w:val="clear" w:color="auto" w:fill="D9D9D9" w:themeFill="background1" w:themeFillShade="D9"/>
              </w:rPr>
              <w:t>.</w:t>
            </w:r>
          </w:p>
        </w:tc>
      </w:tr>
      <w:tr w:rsidR="00AF2F2F" w:rsidTr="00783CA0">
        <w:trPr>
          <w:trHeight w:val="562"/>
        </w:trPr>
        <w:tc>
          <w:tcPr>
            <w:tcW w:w="1548" w:type="dxa"/>
            <w:tcBorders>
              <w:bottom w:val="single" w:sz="4" w:space="0" w:color="auto"/>
            </w:tcBorders>
          </w:tcPr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F2F2F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  <w:tcBorders>
              <w:bottom w:val="single" w:sz="4" w:space="0" w:color="auto"/>
            </w:tcBorders>
          </w:tcPr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2F" w:rsidTr="00783CA0">
        <w:tc>
          <w:tcPr>
            <w:tcW w:w="1548" w:type="dxa"/>
          </w:tcPr>
          <w:p w:rsidR="00AF2F2F" w:rsidRPr="00947AD7" w:rsidRDefault="00AF2F2F" w:rsidP="00783C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947AD7">
              <w:rPr>
                <w:rFonts w:ascii="Arial" w:hAnsi="Arial" w:cs="Arial"/>
                <w:b/>
                <w:sz w:val="24"/>
                <w:szCs w:val="24"/>
              </w:rPr>
              <w:t>AI Program</w:t>
            </w: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769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Time/Date</w:t>
            </w:r>
          </w:p>
          <w:p w:rsidR="00AF2F2F" w:rsidRPr="00947AD7" w:rsidRDefault="00AF2F2F" w:rsidP="00783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44" w:type="dxa"/>
            <w:vMerge/>
          </w:tcPr>
          <w:p w:rsidR="00AF2F2F" w:rsidRDefault="00AF2F2F" w:rsidP="00783CA0"/>
        </w:tc>
      </w:tr>
    </w:tbl>
    <w:p w:rsidR="00CA1858" w:rsidRDefault="00CA1858" w:rsidP="00CA2605"/>
    <w:sectPr w:rsidR="00CA1858" w:rsidSect="007155D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FB" w:rsidRDefault="007806FB" w:rsidP="006D2A4E">
      <w:r>
        <w:separator/>
      </w:r>
    </w:p>
  </w:endnote>
  <w:endnote w:type="continuationSeparator" w:id="0">
    <w:p w:rsidR="007806FB" w:rsidRDefault="007806FB" w:rsidP="006D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FB" w:rsidRDefault="007806FB" w:rsidP="006D2A4E">
      <w:r>
        <w:separator/>
      </w:r>
    </w:p>
  </w:footnote>
  <w:footnote w:type="continuationSeparator" w:id="0">
    <w:p w:rsidR="007806FB" w:rsidRDefault="007806FB" w:rsidP="006D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4E" w:rsidRPr="006D2A4E" w:rsidRDefault="006D2A4E">
    <w:pPr>
      <w:pStyle w:val="Header"/>
      <w:rPr>
        <w:rFonts w:ascii="Arial" w:hAnsi="Arial" w:cs="Arial"/>
        <w:sz w:val="28"/>
        <w:szCs w:val="28"/>
      </w:rPr>
    </w:pPr>
    <w:r w:rsidRPr="006D2A4E">
      <w:rPr>
        <w:rFonts w:ascii="Arial" w:hAnsi="Arial" w:cs="Arial"/>
        <w:sz w:val="28"/>
        <w:szCs w:val="28"/>
      </w:rPr>
      <w:t xml:space="preserve">AI </w:t>
    </w:r>
    <w:r w:rsidR="004D4ED1">
      <w:rPr>
        <w:rFonts w:ascii="Arial" w:hAnsi="Arial" w:cs="Arial"/>
        <w:sz w:val="28"/>
        <w:szCs w:val="28"/>
      </w:rPr>
      <w:t xml:space="preserve">Tracking </w:t>
    </w:r>
    <w:r w:rsidR="00936E0F">
      <w:rPr>
        <w:rFonts w:ascii="Arial" w:hAnsi="Arial" w:cs="Arial"/>
        <w:sz w:val="28"/>
        <w:szCs w:val="28"/>
      </w:rPr>
      <w:t>9</w:t>
    </w:r>
    <w:r w:rsidR="00936E0F" w:rsidRPr="00936E0F">
      <w:rPr>
        <w:rFonts w:ascii="Arial" w:hAnsi="Arial" w:cs="Arial"/>
        <w:sz w:val="28"/>
        <w:szCs w:val="28"/>
        <w:vertAlign w:val="superscript"/>
      </w:rPr>
      <w:t>th</w:t>
    </w:r>
    <w:r w:rsidR="00936E0F">
      <w:rPr>
        <w:rFonts w:ascii="Arial" w:hAnsi="Arial" w:cs="Arial"/>
        <w:sz w:val="28"/>
        <w:szCs w:val="28"/>
      </w:rPr>
      <w:t>-12</w:t>
    </w:r>
    <w:r w:rsidR="00936E0F" w:rsidRPr="00936E0F">
      <w:rPr>
        <w:rFonts w:ascii="Arial" w:hAnsi="Arial" w:cs="Arial"/>
        <w:sz w:val="28"/>
        <w:szCs w:val="28"/>
        <w:vertAlign w:val="superscript"/>
      </w:rPr>
      <w:t>th</w:t>
    </w:r>
    <w:r w:rsidR="00936E0F">
      <w:rPr>
        <w:rFonts w:ascii="Arial" w:hAnsi="Arial" w:cs="Arial"/>
        <w:sz w:val="28"/>
        <w:szCs w:val="28"/>
      </w:rPr>
      <w:t xml:space="preserve"> Grades: </w:t>
    </w:r>
    <w:r>
      <w:rPr>
        <w:rFonts w:ascii="Arial" w:hAnsi="Arial" w:cs="Arial"/>
        <w:sz w:val="28"/>
        <w:szCs w:val="28"/>
      </w:rPr>
      <w:t xml:space="preserve"> STUDENT   </w:t>
    </w:r>
    <w:r w:rsidRPr="006D2A4E">
      <w:rPr>
        <w:rFonts w:ascii="Arial" w:hAnsi="Arial" w:cs="Arial"/>
        <w:sz w:val="28"/>
        <w:szCs w:val="28"/>
      </w:rPr>
      <w:t>_</w:t>
    </w:r>
    <w:r w:rsidR="00AF2F2F">
      <w:rPr>
        <w:rFonts w:ascii="Arial" w:hAnsi="Arial" w:cs="Arial"/>
        <w:sz w:val="28"/>
        <w:szCs w:val="28"/>
      </w:rPr>
      <w:t>__________</w:t>
    </w:r>
    <w:r w:rsidRPr="006D2A4E">
      <w:rPr>
        <w:rFonts w:ascii="Arial" w:hAnsi="Arial" w:cs="Arial"/>
        <w:sz w:val="28"/>
        <w:szCs w:val="28"/>
      </w:rPr>
      <w:t xml:space="preserve">__________________________________________ </w:t>
    </w:r>
  </w:p>
  <w:p w:rsidR="006D2A4E" w:rsidRPr="00AF2F2F" w:rsidRDefault="00AF2F2F">
    <w:pPr>
      <w:pStyle w:val="Header"/>
      <w:rPr>
        <w:rFonts w:ascii="Arial" w:hAnsi="Arial" w:cs="Arial"/>
      </w:rPr>
    </w:pPr>
    <w:r w:rsidRPr="00AF2F2F">
      <w:rPr>
        <w:rFonts w:ascii="Arial" w:hAnsi="Arial" w:cs="Arial"/>
      </w:rPr>
      <w:t>(6</w:t>
    </w:r>
    <w:r w:rsidRPr="00AF2F2F">
      <w:rPr>
        <w:rFonts w:ascii="Arial" w:hAnsi="Arial" w:cs="Arial"/>
        <w:vertAlign w:val="superscript"/>
      </w:rPr>
      <w:t>th</w:t>
    </w:r>
    <w:r w:rsidRPr="00AF2F2F">
      <w:rPr>
        <w:rFonts w:ascii="Arial" w:hAnsi="Arial" w:cs="Arial"/>
      </w:rPr>
      <w:t xml:space="preserve"> – 8</w:t>
    </w:r>
    <w:r w:rsidRPr="00AF2F2F">
      <w:rPr>
        <w:rFonts w:ascii="Arial" w:hAnsi="Arial" w:cs="Arial"/>
        <w:vertAlign w:val="superscript"/>
      </w:rPr>
      <w:t>th</w:t>
    </w:r>
    <w:r w:rsidRPr="00AF2F2F">
      <w:rPr>
        <w:rFonts w:ascii="Arial" w:hAnsi="Arial" w:cs="Arial"/>
      </w:rPr>
      <w:t xml:space="preserve"> Grades –Teacher’s Option)</w:t>
    </w:r>
  </w:p>
  <w:p w:rsidR="006D2A4E" w:rsidRDefault="00AF2F2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NTRY</w:t>
    </w:r>
    <w:r w:rsidR="006D2A4E">
      <w:rPr>
        <w:rFonts w:ascii="Arial" w:hAnsi="Arial" w:cs="Arial"/>
        <w:sz w:val="28"/>
        <w:szCs w:val="28"/>
      </w:rPr>
      <w:t xml:space="preserve"> TITLE</w:t>
    </w:r>
    <w:r>
      <w:rPr>
        <w:rFonts w:ascii="Arial" w:hAnsi="Arial" w:cs="Arial"/>
        <w:sz w:val="28"/>
        <w:szCs w:val="28"/>
      </w:rPr>
      <w:t>____</w:t>
    </w:r>
    <w:r w:rsidR="006D2A4E" w:rsidRPr="006D2A4E">
      <w:rPr>
        <w:rFonts w:ascii="Arial" w:hAnsi="Arial" w:cs="Arial"/>
        <w:sz w:val="28"/>
        <w:szCs w:val="28"/>
      </w:rPr>
      <w:t>_____________________</w:t>
    </w:r>
    <w:r w:rsidR="006D2A4E">
      <w:rPr>
        <w:rFonts w:ascii="Arial" w:hAnsi="Arial" w:cs="Arial"/>
        <w:sz w:val="28"/>
        <w:szCs w:val="28"/>
      </w:rPr>
      <w:t>____</w:t>
    </w:r>
    <w:r w:rsidR="00936E0F">
      <w:rPr>
        <w:rFonts w:ascii="Arial" w:hAnsi="Arial" w:cs="Arial"/>
        <w:sz w:val="28"/>
        <w:szCs w:val="28"/>
      </w:rPr>
      <w:t>_____</w:t>
    </w:r>
    <w:r w:rsidR="006D2A4E">
      <w:rPr>
        <w:rFonts w:ascii="Arial" w:hAnsi="Arial" w:cs="Arial"/>
        <w:sz w:val="28"/>
        <w:szCs w:val="28"/>
      </w:rPr>
      <w:t>_______________________________</w:t>
    </w:r>
    <w:r w:rsidR="006D2A4E" w:rsidRPr="006D2A4E">
      <w:rPr>
        <w:rFonts w:ascii="Arial" w:hAnsi="Arial" w:cs="Arial"/>
        <w:sz w:val="28"/>
        <w:szCs w:val="28"/>
      </w:rPr>
      <w:t>__</w:t>
    </w:r>
    <w:r w:rsidR="006D2A4E">
      <w:rPr>
        <w:rFonts w:ascii="Arial" w:hAnsi="Arial" w:cs="Arial"/>
        <w:sz w:val="28"/>
        <w:szCs w:val="28"/>
      </w:rPr>
      <w:t>____</w:t>
    </w:r>
    <w:r w:rsidR="006D2A4E" w:rsidRPr="006D2A4E">
      <w:rPr>
        <w:rFonts w:ascii="Arial" w:hAnsi="Arial" w:cs="Arial"/>
        <w:sz w:val="28"/>
        <w:szCs w:val="28"/>
      </w:rPr>
      <w:t>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0AE6"/>
    <w:multiLevelType w:val="hybridMultilevel"/>
    <w:tmpl w:val="DFD8E4A0"/>
    <w:lvl w:ilvl="0" w:tplc="ED928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9477C"/>
    <w:rsid w:val="00001610"/>
    <w:rsid w:val="00020424"/>
    <w:rsid w:val="00057ACE"/>
    <w:rsid w:val="00096483"/>
    <w:rsid w:val="000E0FB2"/>
    <w:rsid w:val="00161490"/>
    <w:rsid w:val="001F5C80"/>
    <w:rsid w:val="00210D50"/>
    <w:rsid w:val="00317697"/>
    <w:rsid w:val="00342352"/>
    <w:rsid w:val="0049477C"/>
    <w:rsid w:val="004B40F0"/>
    <w:rsid w:val="004D4ED1"/>
    <w:rsid w:val="005E68A8"/>
    <w:rsid w:val="005F3D5E"/>
    <w:rsid w:val="006D2A4E"/>
    <w:rsid w:val="006F3749"/>
    <w:rsid w:val="006F7629"/>
    <w:rsid w:val="007036F8"/>
    <w:rsid w:val="007155DF"/>
    <w:rsid w:val="00751ABC"/>
    <w:rsid w:val="007806FB"/>
    <w:rsid w:val="007B7D23"/>
    <w:rsid w:val="00833E78"/>
    <w:rsid w:val="00866E2A"/>
    <w:rsid w:val="00891BD6"/>
    <w:rsid w:val="008C2870"/>
    <w:rsid w:val="00924B97"/>
    <w:rsid w:val="00936E0F"/>
    <w:rsid w:val="00947AD7"/>
    <w:rsid w:val="00971845"/>
    <w:rsid w:val="00A8293E"/>
    <w:rsid w:val="00AA0326"/>
    <w:rsid w:val="00AF2F2F"/>
    <w:rsid w:val="00AF7803"/>
    <w:rsid w:val="00B1374E"/>
    <w:rsid w:val="00B65006"/>
    <w:rsid w:val="00C37651"/>
    <w:rsid w:val="00C513E4"/>
    <w:rsid w:val="00CA1858"/>
    <w:rsid w:val="00CA2605"/>
    <w:rsid w:val="00D24D99"/>
    <w:rsid w:val="00E317C6"/>
    <w:rsid w:val="00EE5F2C"/>
    <w:rsid w:val="00F20319"/>
    <w:rsid w:val="00F83FA7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77C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A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1AF9-E821-4D9C-ABCD-179EB27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5</cp:revision>
  <dcterms:created xsi:type="dcterms:W3CDTF">2023-08-03T15:11:00Z</dcterms:created>
  <dcterms:modified xsi:type="dcterms:W3CDTF">2023-08-07T16:42:00Z</dcterms:modified>
</cp:coreProperties>
</file>